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8DA" w:rsidRPr="003850C3" w:rsidRDefault="003A08DA" w:rsidP="003850C3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</w:pPr>
      <w:bookmarkStart w:id="0" w:name="_GoBack"/>
      <w:bookmarkEnd w:id="0"/>
      <w:r w:rsidRPr="003850C3"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>Новые требования к устройству, содержанию и организации режима работы организаций для детей-сирот и детей, оставшихся без попечения родителей</w:t>
      </w:r>
    </w:p>
    <w:p w:rsidR="003A08DA" w:rsidRPr="003850C3" w:rsidRDefault="003A08DA" w:rsidP="003850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850C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остановлением Главного государственного санитарного врача РФ от </w:t>
      </w:r>
      <w:r w:rsidR="003850C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09.02.2015</w:t>
      </w:r>
      <w:r w:rsidRPr="003850C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«Об утверждении СанПиН 2.4.3259-15 "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» утверждены новые требования к устройству, содержанию и организации режима работы организаций для детей-сирот и детей, оставшихся без попечения родителей</w:t>
      </w:r>
    </w:p>
    <w:p w:rsidR="003A08DA" w:rsidRPr="003850C3" w:rsidRDefault="003A08DA" w:rsidP="003850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850C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авила являются обязательными для исполнения всеми гражданами, юридическими лицами и индивидуальными предпринимателями, деятельность которых связана с проектированием, строительством, реконструкцией, капитальным ремонтом и эксплуатацией объектов для детей-сирот: образовательных организаций, медицинских организаций и организаций, оказывающих социальные услуги, в которые помещаются под надзор дети-сироты и дети, оставшиеся без попечения родителей. Правила не распространяются на семьи, воспитывающие детей в различных формах семейного устройства (опека, попечительство, семейные детские дома, патронатные семьи).</w:t>
      </w:r>
    </w:p>
    <w:p w:rsidR="003A08DA" w:rsidRPr="003850C3" w:rsidRDefault="003A08DA" w:rsidP="003850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850C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Установлены требования, в частности, к условиям размещения организаций для детей-сирот, условиям пребывания и проживания в них детей-сирот, воздушно-тепловому режиму, естественному и искусственному освещению, водоснабжению и канализации, режиму дня, организации учебно-воспитательного процесса, процессу адаптации, организации питания, медицинскому обеспечению, физическому воспитанию, санитарному состоянию и содержанию помещений и территории организации для детей-сирот.</w:t>
      </w:r>
    </w:p>
    <w:p w:rsidR="003A08DA" w:rsidRPr="003850C3" w:rsidRDefault="003A08DA" w:rsidP="003850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850C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авила вводятся в действие с 1 сентября 2015 года. Утратившими силу признаются: СанПиН 2.4.1201-03, утв. постановлением Главного государственного санитарного врача России от 11.03.2003 N 13, СанПиН 2.4.2200-07, утв. постановлением Главного государственного санитарного врача России от 28.04.2007 N 23, СанПиН 2.4.2840-11, утв. постановлением Главного государственного санитарного врача России от 04.03.2011 N 16.</w:t>
      </w:r>
    </w:p>
    <w:p w:rsidR="00F34AF5" w:rsidRDefault="00F34AF5" w:rsidP="003850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850C3" w:rsidRPr="003850C3" w:rsidRDefault="003850C3" w:rsidP="003850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ил помощник прокурора района Лазарева Е.В.</w:t>
      </w:r>
    </w:p>
    <w:sectPr w:rsidR="003850C3" w:rsidRPr="003850C3" w:rsidSect="00F34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8DA"/>
    <w:rsid w:val="002D4AE0"/>
    <w:rsid w:val="00347C34"/>
    <w:rsid w:val="003850C3"/>
    <w:rsid w:val="003A08DA"/>
    <w:rsid w:val="00460998"/>
    <w:rsid w:val="00603109"/>
    <w:rsid w:val="00843552"/>
    <w:rsid w:val="008550F3"/>
    <w:rsid w:val="00885C16"/>
    <w:rsid w:val="00B01D7F"/>
    <w:rsid w:val="00F3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F3CE04-B66C-4315-8F1C-74DE7D87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AF5"/>
  </w:style>
  <w:style w:type="paragraph" w:styleId="1">
    <w:name w:val="heading 1"/>
    <w:basedOn w:val="a"/>
    <w:link w:val="10"/>
    <w:uiPriority w:val="9"/>
    <w:qFormat/>
    <w:rsid w:val="003A08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3A08D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8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A08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ews-date-time">
    <w:name w:val="news-date-time"/>
    <w:basedOn w:val="a0"/>
    <w:rsid w:val="003A08DA"/>
  </w:style>
  <w:style w:type="paragraph" w:styleId="a3">
    <w:name w:val="Normal (Web)"/>
    <w:basedOn w:val="a"/>
    <w:uiPriority w:val="99"/>
    <w:semiHidden/>
    <w:unhideWhenUsed/>
    <w:rsid w:val="003A0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3912-D05C-427D-990A-61F07B0F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2</cp:revision>
  <dcterms:created xsi:type="dcterms:W3CDTF">2015-06-01T06:27:00Z</dcterms:created>
  <dcterms:modified xsi:type="dcterms:W3CDTF">2015-06-01T06:27:00Z</dcterms:modified>
</cp:coreProperties>
</file>